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F31749" w:rsidRPr="00EB42C5" w:rsidRDefault="00F31749" w:rsidP="00F3174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от «___» ___________ </w:t>
      </w:r>
      <w:r w:rsidRPr="00EB42C5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18521D" w:rsidRPr="00EB42C5">
        <w:rPr>
          <w:rFonts w:ascii="Times New Roman" w:eastAsia="MS Gothic" w:hAnsi="Times New Roman" w:cs="Times New Roman"/>
          <w:b/>
          <w:color w:val="000000" w:themeColor="text1"/>
          <w:sz w:val="24"/>
          <w:szCs w:val="24"/>
          <w:lang w:eastAsia="ru-RU"/>
        </w:rPr>
        <w:t>22</w:t>
      </w: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 г. № _______</w:t>
      </w:r>
    </w:p>
    <w:p w:rsidR="00F31749" w:rsidRPr="00EB42C5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18521D" w:rsidRPr="00EB42C5" w:rsidRDefault="00B4269F" w:rsidP="005866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B42C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 утверждении Дополнительных требований к содержанию домашних животных, в том числе к их выгулу, на территории Республики Дагестан</w:t>
      </w:r>
    </w:p>
    <w:p w:rsidR="00751995" w:rsidRPr="00EB42C5" w:rsidRDefault="00751995" w:rsidP="001852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51995" w:rsidRPr="00EB42C5" w:rsidRDefault="00C22547" w:rsidP="00751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выполнения требований Федерального закона от 14 июля 2022 года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</w:t>
      </w:r>
      <w:r w:rsidR="00305AE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305AE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C1DA9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 установления</w:t>
      </w: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льны</w:t>
      </w:r>
      <w:r w:rsidR="00305AE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305AE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содержанию животных, в том числе, к их выгулу</w:t>
      </w:r>
      <w:r w:rsidR="00305AE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51995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о Республики Дагестан постановляет:</w:t>
      </w:r>
    </w:p>
    <w:p w:rsidR="00751995" w:rsidRPr="00EB42C5" w:rsidRDefault="00305AEF" w:rsidP="00B426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="002541A1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ые требования</w:t>
      </w:r>
      <w:r w:rsidR="00B4269F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содержанию домашних животных, в том числе к их выгулу, на территории Республики Дагестан</w:t>
      </w:r>
      <w:r w:rsidR="00751995"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29AB" w:rsidRPr="00EB42C5" w:rsidRDefault="00EA29AB" w:rsidP="00EA29AB">
      <w:pPr>
        <w:widowControl w:val="0"/>
        <w:tabs>
          <w:tab w:val="left" w:pos="0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.</w:t>
      </w:r>
    </w:p>
    <w:p w:rsidR="00EA29AB" w:rsidRPr="00EB42C5" w:rsidRDefault="00EA29AB" w:rsidP="00EA29AB">
      <w:pPr>
        <w:widowControl w:val="0"/>
        <w:tabs>
          <w:tab w:val="left" w:pos="0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</w:t>
      </w:r>
      <w:r w:rsidRPr="00EB4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852B5" w:rsidRPr="00EB42C5" w:rsidRDefault="008852B5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521D" w:rsidRPr="00EB42C5" w:rsidRDefault="0018521D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18521D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0A5063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2B5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дулмуслимов </w:t>
      </w:r>
    </w:p>
    <w:p w:rsidR="00CC6016" w:rsidRPr="00EB42C5" w:rsidRDefault="008764E2" w:rsidP="008B6E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8521D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</w:p>
    <w:p w:rsidR="00751995" w:rsidRPr="00EB42C5" w:rsidRDefault="009400B7" w:rsidP="0018521D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00B1E"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51995" w:rsidRPr="00EB42C5" w:rsidRDefault="00751995" w:rsidP="00751995">
      <w:pPr>
        <w:rPr>
          <w:color w:val="000000" w:themeColor="text1"/>
        </w:rPr>
      </w:pPr>
    </w:p>
    <w:p w:rsidR="00751995" w:rsidRPr="00EB42C5" w:rsidRDefault="00751995" w:rsidP="00751995">
      <w:pPr>
        <w:rPr>
          <w:color w:val="000000" w:themeColor="text1"/>
        </w:rPr>
      </w:pPr>
    </w:p>
    <w:p w:rsidR="00751995" w:rsidRPr="00EB42C5" w:rsidRDefault="00751995" w:rsidP="00751995">
      <w:pPr>
        <w:rPr>
          <w:color w:val="000000" w:themeColor="text1"/>
        </w:rPr>
      </w:pPr>
    </w:p>
    <w:p w:rsidR="00400B1E" w:rsidRPr="00EB42C5" w:rsidRDefault="00751995" w:rsidP="00751995">
      <w:pPr>
        <w:tabs>
          <w:tab w:val="left" w:pos="1680"/>
        </w:tabs>
        <w:rPr>
          <w:color w:val="000000" w:themeColor="text1"/>
        </w:rPr>
      </w:pPr>
      <w:r w:rsidRPr="00EB42C5">
        <w:rPr>
          <w:color w:val="000000" w:themeColor="text1"/>
        </w:rPr>
        <w:tab/>
      </w: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  <w:bookmarkStart w:id="0" w:name="_GoBack"/>
      <w:bookmarkEnd w:id="0"/>
    </w:p>
    <w:sectPr w:rsidR="00751995" w:rsidRPr="00EB42C5" w:rsidSect="001852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98" w:rsidRDefault="000B2E98" w:rsidP="008636D0">
      <w:pPr>
        <w:spacing w:after="0" w:line="240" w:lineRule="auto"/>
      </w:pPr>
      <w:r>
        <w:separator/>
      </w:r>
    </w:p>
  </w:endnote>
  <w:endnote w:type="continuationSeparator" w:id="0">
    <w:p w:rsidR="000B2E98" w:rsidRDefault="000B2E98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98" w:rsidRDefault="000B2E98" w:rsidP="008636D0">
      <w:pPr>
        <w:spacing w:after="0" w:line="240" w:lineRule="auto"/>
      </w:pPr>
      <w:r>
        <w:separator/>
      </w:r>
    </w:p>
  </w:footnote>
  <w:footnote w:type="continuationSeparator" w:id="0">
    <w:p w:rsidR="000B2E98" w:rsidRDefault="000B2E98" w:rsidP="0086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50F58"/>
    <w:rsid w:val="00153F7F"/>
    <w:rsid w:val="00155825"/>
    <w:rsid w:val="00155BB1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4719E"/>
    <w:rsid w:val="003517C8"/>
    <w:rsid w:val="0035360D"/>
    <w:rsid w:val="00355FF6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B8D"/>
    <w:rsid w:val="00450898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7530B"/>
    <w:rsid w:val="00475F87"/>
    <w:rsid w:val="00482F8B"/>
    <w:rsid w:val="00483FDC"/>
    <w:rsid w:val="00485DDF"/>
    <w:rsid w:val="00487094"/>
    <w:rsid w:val="004A1FF2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995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90450"/>
    <w:rsid w:val="0079087A"/>
    <w:rsid w:val="00794F94"/>
    <w:rsid w:val="007A1278"/>
    <w:rsid w:val="007A2B99"/>
    <w:rsid w:val="007A4921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3947"/>
    <w:rsid w:val="008852B5"/>
    <w:rsid w:val="0089170D"/>
    <w:rsid w:val="0089310A"/>
    <w:rsid w:val="00893A98"/>
    <w:rsid w:val="00894B4A"/>
    <w:rsid w:val="0089547B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556"/>
    <w:rsid w:val="00F31749"/>
    <w:rsid w:val="00F3233D"/>
    <w:rsid w:val="00F32A7F"/>
    <w:rsid w:val="00F348E2"/>
    <w:rsid w:val="00F3500C"/>
    <w:rsid w:val="00F355E0"/>
    <w:rsid w:val="00F36DD3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2D6A-A564-4080-8F3B-40855C99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5181-9164-4DA2-9F83-53DAA2C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2-08-23T08:52:00Z</cp:lastPrinted>
  <dcterms:created xsi:type="dcterms:W3CDTF">2022-04-13T07:13:00Z</dcterms:created>
  <dcterms:modified xsi:type="dcterms:W3CDTF">2022-08-23T08:55:00Z</dcterms:modified>
</cp:coreProperties>
</file>